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8A3FCB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="002B2854" w:rsidRPr="00C97CE7">
        <w:rPr>
          <w:rFonts w:ascii="Times New Roman" w:hAnsi="Times New Roman"/>
          <w:sz w:val="28"/>
          <w:szCs w:val="28"/>
        </w:rPr>
        <w:t>за период с 1 января 20</w:t>
      </w:r>
      <w:r w:rsidR="00F04B89">
        <w:rPr>
          <w:rFonts w:ascii="Times New Roman" w:hAnsi="Times New Roman"/>
          <w:sz w:val="28"/>
          <w:szCs w:val="28"/>
        </w:rPr>
        <w:t>19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04B89">
        <w:rPr>
          <w:rFonts w:ascii="Times New Roman" w:hAnsi="Times New Roman"/>
          <w:sz w:val="28"/>
          <w:szCs w:val="28"/>
        </w:rPr>
        <w:t>19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3A4D48" w:rsidRDefault="003A4D48" w:rsidP="002B2854">
      <w:pPr>
        <w:rPr>
          <w:rFonts w:ascii="Times New Roman" w:hAnsi="Times New Roman"/>
          <w:sz w:val="28"/>
          <w:szCs w:val="28"/>
        </w:rPr>
      </w:pPr>
    </w:p>
    <w:p w:rsidR="003A4D48" w:rsidRPr="00C97CE7" w:rsidRDefault="003A4D48" w:rsidP="002B2854">
      <w:pPr>
        <w:rPr>
          <w:rFonts w:ascii="Times New Roman" w:hAnsi="Times New Roman"/>
          <w:sz w:val="28"/>
          <w:szCs w:val="28"/>
        </w:rPr>
      </w:pPr>
    </w:p>
    <w:tbl>
      <w:tblPr>
        <w:tblW w:w="14318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985"/>
        <w:gridCol w:w="1702"/>
        <w:gridCol w:w="1058"/>
        <w:gridCol w:w="7"/>
        <w:gridCol w:w="1628"/>
        <w:gridCol w:w="1062"/>
        <w:gridCol w:w="1348"/>
        <w:gridCol w:w="1059"/>
        <w:gridCol w:w="996"/>
        <w:gridCol w:w="1283"/>
        <w:gridCol w:w="1198"/>
        <w:gridCol w:w="992"/>
      </w:tblGrid>
      <w:tr w:rsidR="003A4D48" w:rsidRPr="002B2854" w:rsidTr="003A4D48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2B2854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A4D48" w:rsidRPr="002B2854" w:rsidTr="003A4D48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2B2854" w:rsidRDefault="003A4D48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F04B89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4B89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A4D48" w:rsidRPr="002B2854" w:rsidTr="003A4D48">
        <w:trPr>
          <w:trHeight w:val="62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D48" w:rsidRPr="00584D9E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Гарькина Екатерина Николаевна,</w:t>
            </w:r>
          </w:p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4D48" w:rsidRDefault="003A4D48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льтурно-досуговый центр «Октябрь»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F04B89" w:rsidRDefault="003A4D48" w:rsidP="00F04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F04B89">
              <w:rPr>
                <w:rFonts w:ascii="Times New Roman" w:hAnsi="Times New Roman"/>
                <w:sz w:val="20"/>
                <w:szCs w:val="24"/>
              </w:rPr>
              <w:t>2 414 241,67</w:t>
            </w:r>
          </w:p>
          <w:p w:rsidR="003A4D48" w:rsidRPr="00894767" w:rsidRDefault="003A4D48" w:rsidP="008A3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074BE4" w:rsidRDefault="003A4D48" w:rsidP="008A3FCB">
            <w:pPr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F04B89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04B89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F04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B89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F04B89">
              <w:rPr>
                <w:rFonts w:ascii="Times New Roman" w:hAnsi="Times New Roman"/>
                <w:sz w:val="20"/>
                <w:szCs w:val="20"/>
              </w:rPr>
              <w:t xml:space="preserve"> SHDA</w:t>
            </w:r>
          </w:p>
        </w:tc>
      </w:tr>
      <w:tr w:rsidR="003A4D48" w:rsidRPr="002B2854" w:rsidTr="003A4D48">
        <w:trPr>
          <w:trHeight w:val="62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F44410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F04B89" w:rsidRDefault="003A4D48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04B8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04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B89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F04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B89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 w:rsidRPr="00F04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B89">
              <w:rPr>
                <w:rFonts w:ascii="Times New Roman" w:hAnsi="Times New Roman"/>
                <w:sz w:val="20"/>
                <w:szCs w:val="20"/>
              </w:rPr>
              <w:t>Prado</w:t>
            </w:r>
            <w:proofErr w:type="spellEnd"/>
            <w:r w:rsidRPr="00F04B89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</w:tc>
      </w:tr>
      <w:tr w:rsidR="003A4D48" w:rsidRPr="002B2854" w:rsidTr="003A4D48">
        <w:trPr>
          <w:trHeight w:val="62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F44410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D48" w:rsidRPr="002B2854" w:rsidTr="003A4D48">
        <w:trPr>
          <w:trHeight w:val="62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F44410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D48" w:rsidRPr="002B2854" w:rsidTr="003A4D48">
        <w:trPr>
          <w:trHeight w:val="55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48" w:rsidRPr="002B2854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4D48" w:rsidRPr="00C928C6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C13589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3445A1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48" w:rsidRPr="00894767" w:rsidRDefault="003A4D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B2854" w:rsidRDefault="002B2854" w:rsidP="008A3FCB"/>
    <w:sectPr w:rsidR="002B2854" w:rsidSect="003A4D4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290"/>
    <w:rsid w:val="00074BE4"/>
    <w:rsid w:val="001654A3"/>
    <w:rsid w:val="00197F9A"/>
    <w:rsid w:val="001E1ABA"/>
    <w:rsid w:val="002B2854"/>
    <w:rsid w:val="002C4F54"/>
    <w:rsid w:val="003445A1"/>
    <w:rsid w:val="00390906"/>
    <w:rsid w:val="003A4D48"/>
    <w:rsid w:val="003A6D66"/>
    <w:rsid w:val="0043558C"/>
    <w:rsid w:val="004D6ED2"/>
    <w:rsid w:val="00584D9E"/>
    <w:rsid w:val="00597141"/>
    <w:rsid w:val="006E2229"/>
    <w:rsid w:val="0079437C"/>
    <w:rsid w:val="008323BE"/>
    <w:rsid w:val="00840342"/>
    <w:rsid w:val="00882290"/>
    <w:rsid w:val="00894767"/>
    <w:rsid w:val="008A3FCB"/>
    <w:rsid w:val="008C21B7"/>
    <w:rsid w:val="00976E7B"/>
    <w:rsid w:val="009910C5"/>
    <w:rsid w:val="00AE54DE"/>
    <w:rsid w:val="00C13589"/>
    <w:rsid w:val="00C806F6"/>
    <w:rsid w:val="00C928C6"/>
    <w:rsid w:val="00D04762"/>
    <w:rsid w:val="00D05E97"/>
    <w:rsid w:val="00D25198"/>
    <w:rsid w:val="00DE7C4B"/>
    <w:rsid w:val="00DF02BD"/>
    <w:rsid w:val="00E93073"/>
    <w:rsid w:val="00E9370E"/>
    <w:rsid w:val="00F04B89"/>
    <w:rsid w:val="00FA7393"/>
    <w:rsid w:val="00FD6E3C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50A-F4C9-4116-A7D1-DFA2A48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Admin</cp:lastModifiedBy>
  <cp:revision>6</cp:revision>
  <cp:lastPrinted>2021-05-18T11:51:00Z</cp:lastPrinted>
  <dcterms:created xsi:type="dcterms:W3CDTF">2019-06-07T07:15:00Z</dcterms:created>
  <dcterms:modified xsi:type="dcterms:W3CDTF">2021-05-18T12:02:00Z</dcterms:modified>
</cp:coreProperties>
</file>